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D9" w:rsidRDefault="00E27DD9" w:rsidP="00E27DD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Борисовна,  </w:t>
      </w:r>
    </w:p>
    <w:p w:rsidR="00E27DD9" w:rsidRDefault="00E27DD9" w:rsidP="00E27DD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читель русского языка  и литературы.</w:t>
      </w:r>
    </w:p>
    <w:p w:rsidR="00E27DD9" w:rsidRDefault="00E27DD9" w:rsidP="00E27DD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27DD9" w:rsidRDefault="00E27DD9" w:rsidP="00E27DD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урока  русского (родного) языка в 9 класс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«Отражение в русском языке культуры и истории русского народа».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я о русском языке как зеркале национальной культуры и истории народа.</w:t>
      </w:r>
    </w:p>
    <w:p w:rsidR="00E27DD9" w:rsidRDefault="00E27DD9" w:rsidP="00E27DD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7DD9" w:rsidRDefault="00E27DD9" w:rsidP="00E27DD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беспечить в ходе урока усвоение следующих понятий: функции русского языка, языковая картина мира.</w:t>
      </w:r>
    </w:p>
    <w:p w:rsidR="00E27DD9" w:rsidRDefault="00E27DD9" w:rsidP="00E27DD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Развивающа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звивать умение выделять главное. Обобщать изучаемые факты, логически излагать мысли.</w:t>
      </w:r>
    </w:p>
    <w:p w:rsidR="00E27DD9" w:rsidRDefault="00E27DD9" w:rsidP="00E27DD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оспитательная</w:t>
      </w:r>
      <w:r>
        <w:rPr>
          <w:rFonts w:ascii="Times New Roman" w:eastAsia="Times New Roman" w:hAnsi="Times New Roman" w:cs="Times New Roman"/>
          <w:sz w:val="28"/>
          <w:szCs w:val="28"/>
        </w:rPr>
        <w:t>:  воспитывать любовь к родному языку, бережное отношение к слов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Предполагаемый результат урока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воспитание ценностного отношения к родному языку как хранителю культуры, осознание исторической преемственности поколений, своей ответственности за сохранение культуры народа;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результаты</w:t>
      </w:r>
      <w:r>
        <w:rPr>
          <w:rFonts w:ascii="Times New Roman" w:hAnsi="Times New Roman" w:cs="Times New Roman"/>
          <w:sz w:val="28"/>
          <w:szCs w:val="28"/>
        </w:rPr>
        <w:t>:  анализировать, сравнивать и классифицировать языковой материал; строить монологическое высказывание в устной форме;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 понимать и комментировать причины языковых изменений, приводить примеры, которые доказывают, что изучение русского языка позволяет лучше узнать историю и культуру страны.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снащение:  учебник «Русский родной язык. 9 класс»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ектор и экран, словари.                                                         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Предварительная подготовка учителя</w:t>
      </w:r>
      <w:r>
        <w:rPr>
          <w:rFonts w:ascii="Times New Roman" w:hAnsi="Times New Roman" w:cs="Times New Roman"/>
          <w:sz w:val="28"/>
          <w:szCs w:val="28"/>
        </w:rPr>
        <w:t xml:space="preserve">:  составление плана-конспекта к уроку, подготовка презентации. 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DD9" w:rsidRDefault="00E27DD9" w:rsidP="00E27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держание урока</w:t>
      </w:r>
    </w:p>
    <w:p w:rsidR="00E27DD9" w:rsidRDefault="00E27DD9" w:rsidP="00E27DD9">
      <w:pPr>
        <w:pStyle w:val="a3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850BC9">
        <w:rPr>
          <w:rFonts w:ascii="Times New Roman" w:hAnsi="Times New Roman" w:cs="Times New Roman"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DD9" w:rsidRDefault="00E27DD9" w:rsidP="00E27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ребята! Пусть он действительно будет для вас добрым и принесёт радость общения и новые открытия!</w:t>
      </w:r>
    </w:p>
    <w:p w:rsidR="00E27DD9" w:rsidRDefault="00E27DD9" w:rsidP="00E27DD9">
      <w:pPr>
        <w:pStyle w:val="a3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актуализации.</w:t>
      </w:r>
    </w:p>
    <w:p w:rsidR="00E27DD9" w:rsidRDefault="00E27DD9" w:rsidP="00E27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изучать русский родной язык. А что такое язык? (Язык – это средство человеческого общения.)</w:t>
      </w:r>
    </w:p>
    <w:p w:rsidR="00E27DD9" w:rsidRDefault="00E27DD9" w:rsidP="00E27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ушайте, какое поэтическое определение языку дал Пётр Андреевич Вяземский, близкий друг Пушкина.</w:t>
      </w:r>
    </w:p>
    <w:p w:rsidR="00E27DD9" w:rsidRDefault="00E27DD9" w:rsidP="00E27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есть исповедь народа.</w:t>
      </w:r>
    </w:p>
    <w:p w:rsidR="00E27DD9" w:rsidRDefault="00E27DD9" w:rsidP="00E27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ем слышится его природа,</w:t>
      </w:r>
    </w:p>
    <w:p w:rsidR="00E27DD9" w:rsidRDefault="00E27DD9" w:rsidP="00E27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го душа и быт родной.</w:t>
      </w:r>
    </w:p>
    <w:p w:rsidR="00E27DD9" w:rsidRDefault="00E27DD9" w:rsidP="00E27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мысл содержится в словах поэта?</w:t>
      </w:r>
    </w:p>
    <w:p w:rsidR="00E27DD9" w:rsidRDefault="00E27DD9" w:rsidP="00E27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 словах языка живет прошлое и настоящее народа, его быт, обычаи, традиции,  нравы, душа).</w:t>
      </w:r>
    </w:p>
    <w:p w:rsidR="00E27DD9" w:rsidRDefault="00E27DD9" w:rsidP="00E27DD9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темы и цели урока.</w:t>
      </w:r>
    </w:p>
    <w:p w:rsidR="00E27DD9" w:rsidRDefault="00E27DD9" w:rsidP="00E27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мы сегодня будем говорить? Как бы вы определили тему вашего урока?  </w:t>
      </w:r>
    </w:p>
    <w:p w:rsidR="00E27DD9" w:rsidRDefault="00E27DD9" w:rsidP="00E27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 будем говорить о связи русского языка с культурой  и историей нашего народа).</w:t>
      </w:r>
    </w:p>
    <w:p w:rsidR="00E27DD9" w:rsidRDefault="00E27DD9" w:rsidP="00E27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сформулировать цель урока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Работа по теме урока.</w:t>
      </w:r>
    </w:p>
    <w:p w:rsidR="00E27DD9" w:rsidRPr="0086496C" w:rsidRDefault="00E27DD9" w:rsidP="00E27DD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496C">
        <w:rPr>
          <w:rFonts w:ascii="Times New Roman" w:hAnsi="Times New Roman" w:cs="Times New Roman"/>
          <w:sz w:val="28"/>
          <w:szCs w:val="28"/>
          <w:u w:val="single"/>
        </w:rPr>
        <w:t>Работа с учебником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ратимся к учебнику. На стр.4 в упр.1 помещены два высказывания известных представителей нашей культуры. Небольшую информацию о них прочитайте в рубрике «Моя Россия»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анализируйте высказывание, выделите ключевые слова. Определите, в каких значениях используются слова и словосочетания: язык, слово, народный дух.</w:t>
      </w:r>
    </w:p>
    <w:p w:rsidR="00E27DD9" w:rsidRPr="0086496C" w:rsidRDefault="00E27DD9" w:rsidP="00E27DD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496C">
        <w:rPr>
          <w:rFonts w:ascii="Times New Roman" w:hAnsi="Times New Roman" w:cs="Times New Roman"/>
          <w:sz w:val="28"/>
          <w:szCs w:val="28"/>
          <w:u w:val="single"/>
        </w:rPr>
        <w:t>Работа в парах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к вы понимаете смысл высказывания В.О.Ключевского о слове?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мышляя над ответом, какие наблюдения над окружающим миром и какие образы использовались русским народом при создании, например, слов подснежник или ущелье? Какие образы и признаки были положены в основу  создания абстрактных существительных родина и отечество? При ответе используйте материалы рубрики «Из истории языка» и Диалог культур»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ступ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тветами на вопросы)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сформулируйте осн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еся в приведенных высказываниях и запишите их в виде тезисов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бучающиеся зачитывают тези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они сформулировали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ь дополняет).</w:t>
      </w:r>
      <w:proofErr w:type="gramEnd"/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кие функции языка мы назвали? 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читайте тексты в рубрике «Лингвистические заметки» на стр.5,6,7 и выпишите незнакомые вам слова. Объясните их значение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Коммуникативная функция -  язык является средством общения, способом передачи информации, обмена мыслями.</w:t>
      </w:r>
      <w:proofErr w:type="gramEnd"/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ая функция (познавательная) – отражение мышления человека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улятивная функция (накопительная) – язык становится хранилищем сведений об истории, а также материальной, духовной культуры народа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зэквивале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 -  слова, которые служат для выражения понятий, которые отсутствуют в другой культуре).</w:t>
      </w:r>
      <w:proofErr w:type="gramEnd"/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 вы можете назвать такие слова?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учающиеся приводят примеры)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ед вами  портрет известного человека. Вы узнали его? Да, это В.И.Даль. Что вы знаете о нем? 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.И.Даль – собиратель слов, пословиц, поговорок, загадок русского языка, создатель знаменитого «Словаря живого великорусского языка», в котором 200 тысяч слов)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, сам Даль говорил о создании словаря: «…писал его не учитель, не наставник, не тот, кто знает дело лучше других, а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мног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 ним трудился, ученик, собиравший весь век свой по крупице то, что слышал от учителя своего, живого русского языка.</w:t>
      </w:r>
    </w:p>
    <w:p w:rsidR="00E27DD9" w:rsidRPr="0086496C" w:rsidRDefault="00E27DD9" w:rsidP="00E27DD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496C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вашем учебнике на стр. 7 в упр. 3 помещены фрагменты статьи словаря Даля. Прочитайте и проанализируйте их.  Опираясь на эти материалы, объясните, почему Толковый словарь Даля называют энциклопедией русской жизни и историей русского народа, воплощенной в словах, пословицах, поговорках, песнях и преданиях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ведите свои примеры. Используйте слова называющие предметы на фотографии на стр. 8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Обучающиеся отвечают на вопрос, приводят примеры, дополняют ответы друг друга)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им кладезем народной мудрости называют русские пословицы. Они по праву являются жемчужинами устного народного творчества. В них нашли отражение реалии русского народного быта, поверья  и приметы, народные верованья, представления об окружающем мире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13F66">
        <w:rPr>
          <w:rFonts w:ascii="Times New Roman" w:hAnsi="Times New Roman" w:cs="Times New Roman"/>
          <w:sz w:val="28"/>
          <w:szCs w:val="28"/>
          <w:u w:val="single"/>
        </w:rPr>
        <w:t xml:space="preserve">    Работа в группах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F66">
        <w:rPr>
          <w:rFonts w:ascii="Times New Roman" w:hAnsi="Times New Roman" w:cs="Times New Roman"/>
          <w:sz w:val="28"/>
          <w:szCs w:val="28"/>
        </w:rPr>
        <w:t>Упр. 5(стр. 9).Прочитайте русские пословицы и устно объясните их значение</w:t>
      </w:r>
      <w:r>
        <w:rPr>
          <w:rFonts w:ascii="Times New Roman" w:hAnsi="Times New Roman" w:cs="Times New Roman"/>
          <w:sz w:val="28"/>
          <w:szCs w:val="28"/>
        </w:rPr>
        <w:t>. Распределите пословицы по тематическим группам. Какие пословицы можно поместить в несколько тематических групп? Составьте устный рассказ о том. Какие духовно – нравственные идеалы отражены в русских пословицах и поговорках?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(Самопроверка выполнения письменной части задания по образцу на слайде)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знаний о мире и отношение того или иного народа к миру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ечатлё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языковой форме, принято называть языковой картиной мира. Русская языковая картина мира определяется особенностями жизни русского народа, его историей, национальной психологией, духовными традициями и идеалами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урок мы начинали с анализа высказываний о русском языке. Я хочу привести ещё одно высказывание В. И. Даля, он писал: « Русский народ за свою историю отобрал, сохранил, возвёл в степень уважения такие человеческие качества, которые не подлежат пересмотру: честность, трудолюбие, совестливость, доброту… Мы из всех исторических катастроф вынесли и сохранили в чистоте великий русский язык, он  передан нам нашими дедами и отц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У</w:t>
      </w:r>
      <w:proofErr w:type="gramEnd"/>
      <w:r>
        <w:rPr>
          <w:rFonts w:ascii="Times New Roman" w:hAnsi="Times New Roman" w:cs="Times New Roman"/>
          <w:sz w:val="28"/>
          <w:szCs w:val="28"/>
        </w:rPr>
        <w:t>веруй, что всё это было не зря: наши песни, наши сказки, наши неимоверной тяжести победы, наше страдание – не отдавай всего этого за понюх табаку…»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последние слова этого высказывания?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 должны сберечь наш родной язык для будущих поколений, как это сделали наши предки)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для этого вы можете сделать? 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ужно избегать употребления в речи жаргонизмов, слов-паразитов, иностранных слов, одним словом, следить за своей речью)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Г.Паустовский говорил: « По отношению каждого человека к своему языку можно совершенно точно судить не только о его культурном уровне, но и о его гражданской ценности… Человек, равнодушный к своему языку, -  дикарь. Он вредоносен по самой своей сути, потому что безразличен к  прошлому, настоящему и будущему своего народа».</w:t>
      </w:r>
    </w:p>
    <w:p w:rsidR="00E27DD9" w:rsidRPr="00F13F66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машнее задание: упр.6(зад. 3) или упр.7(по выбору)</w:t>
      </w:r>
    </w:p>
    <w:p w:rsidR="00E27DD9" w:rsidRPr="00F13F66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едение итогов: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F6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акую цель мы поставили в самом начале урока?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вы считаете, удалось ли нам её реализовать?</w:t>
      </w:r>
      <w:r w:rsidRPr="00F13F6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флексия.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фразу: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заставил задуматься о…</w:t>
      </w:r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удивило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27DD9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уроке мне было выполнять (легко/ трудно).</w:t>
      </w:r>
    </w:p>
    <w:p w:rsidR="00E27DD9" w:rsidRPr="00F13F66" w:rsidRDefault="00E27DD9" w:rsidP="00E27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я понял, что…</w:t>
      </w:r>
    </w:p>
    <w:p w:rsidR="00E27DD9" w:rsidRPr="00B0221E" w:rsidRDefault="00E27DD9" w:rsidP="00E27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7DD9" w:rsidRPr="00B0221E" w:rsidRDefault="00E27DD9" w:rsidP="00E27DD9">
      <w:pPr>
        <w:rPr>
          <w:rFonts w:ascii="Times New Roman" w:hAnsi="Times New Roman" w:cs="Times New Roman"/>
          <w:sz w:val="28"/>
          <w:szCs w:val="28"/>
        </w:rPr>
      </w:pPr>
    </w:p>
    <w:p w:rsidR="009944BA" w:rsidRDefault="009944BA"/>
    <w:sectPr w:rsidR="009944BA" w:rsidSect="005C6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854AB"/>
    <w:multiLevelType w:val="hybridMultilevel"/>
    <w:tmpl w:val="54BC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DD9"/>
    <w:rsid w:val="009944BA"/>
    <w:rsid w:val="00E2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41E4-4611-4831-9F9B-E0848064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9</Words>
  <Characters>7465</Characters>
  <Application>Microsoft Office Word</Application>
  <DocSecurity>0</DocSecurity>
  <Lines>62</Lines>
  <Paragraphs>17</Paragraphs>
  <ScaleCrop>false</ScaleCrop>
  <Company/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4-08T12:46:00Z</dcterms:created>
  <dcterms:modified xsi:type="dcterms:W3CDTF">2021-04-08T12:47:00Z</dcterms:modified>
</cp:coreProperties>
</file>